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09E" w:rsidRPr="00877846" w:rsidRDefault="00827560" w:rsidP="00877846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es-E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D97F7" wp14:editId="053BCADB">
                <wp:simplePos x="0" y="0"/>
                <wp:positionH relativeFrom="margin">
                  <wp:posOffset>525780</wp:posOffset>
                </wp:positionH>
                <wp:positionV relativeFrom="paragraph">
                  <wp:posOffset>5355590</wp:posOffset>
                </wp:positionV>
                <wp:extent cx="5029200" cy="64770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477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E93" w:rsidRPr="007A6023" w:rsidRDefault="005210CA" w:rsidP="001951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Suplemento No.</w:t>
                            </w:r>
                            <w:r w:rsidR="00AD3E86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0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al </w:t>
                            </w:r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M 03 / 2019</w:t>
                            </w:r>
                          </w:p>
                          <w:p w:rsidR="00DF5E93" w:rsidRPr="007A6023" w:rsidRDefault="00DF5E93" w:rsidP="001951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liente: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Palco Inmobiliaria Plaza.</w:t>
                            </w:r>
                          </w:p>
                          <w:p w:rsidR="00DF5E93" w:rsidRPr="007A6023" w:rsidRDefault="00DF5E93" w:rsidP="00DF5E93">
                            <w:pP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Objeto: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Demolición, Resano, Cubierta, Sistema Pluvial y Electricidad. Piso-1, apto B y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97F7" id="Rectángulo redondeado 1" o:spid="_x0000_s1026" style="position:absolute;margin-left:41.4pt;margin-top:421.7pt;width:39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" fillcolor="white [3201]" strokecolor="black [3200]" strokeweight=".25pt">
                <v:stroke joinstyle="miter"/>
                <v:textbox>
                  <w:txbxContent>
                    <w:p w:rsidR="00DF5E93" w:rsidRPr="007A6023" w:rsidRDefault="005210CA" w:rsidP="0019517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>Suplemento No.</w:t>
                      </w:r>
                      <w:r w:rsidR="00AD3E86">
                        <w:rPr>
                          <w:rFonts w:ascii="Arial" w:hAnsi="Arial" w:cs="Arial"/>
                          <w:sz w:val="20"/>
                          <w:lang w:val="es-CU"/>
                        </w:rPr>
                        <w:t>: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03</w:t>
                      </w:r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al </w:t>
                      </w:r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CM 03 / 2019</w:t>
                      </w:r>
                    </w:p>
                    <w:p w:rsidR="00DF5E93" w:rsidRPr="007A6023" w:rsidRDefault="00DF5E93" w:rsidP="0019517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Cliente: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Palco Inmobiliaria Plaza.</w:t>
                      </w:r>
                    </w:p>
                    <w:p w:rsidR="00DF5E93" w:rsidRPr="007A6023" w:rsidRDefault="00DF5E93" w:rsidP="00DF5E93">
                      <w:pPr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Objeto: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Demolición, Resano, Cubierta, Sistema Pluvial y Electricidad. Piso-1, apto B y 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B309E" w:rsidRPr="00877846" w:rsidSect="00997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8" w:right="1134" w:bottom="1134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81F" w:rsidRDefault="001C381F" w:rsidP="00F964A8">
      <w:r>
        <w:separator/>
      </w:r>
    </w:p>
  </w:endnote>
  <w:endnote w:type="continuationSeparator" w:id="0">
    <w:p w:rsidR="001C381F" w:rsidRDefault="001C381F" w:rsidP="00F9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chnica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3" w:rsidRDefault="00425D43" w:rsidP="00AC55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5D43" w:rsidRDefault="00425D43" w:rsidP="00AC55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Pr="00A161C6" w:rsidRDefault="00877846" w:rsidP="0087784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877846" w:rsidRPr="00A161C6" w:rsidRDefault="00877846" w:rsidP="0087784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5C7D08" w:rsidRPr="00C762FD" w:rsidRDefault="008B6420" w:rsidP="005C7D08">
    <w:pPr>
      <w:pStyle w:val="Piedepgina"/>
      <w:spacing w:line="240" w:lineRule="atLeast"/>
      <w:rPr>
        <w:rFonts w:ascii="Arial" w:hAnsi="Arial" w:cs="Arial"/>
        <w:sz w:val="20"/>
      </w:rPr>
    </w:pPr>
    <w:r>
      <w:t xml:space="preserve"> </w:t>
    </w:r>
    <w:r w:rsidR="00BF7203"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81F" w:rsidRDefault="001C381F" w:rsidP="00F964A8">
      <w:r>
        <w:separator/>
      </w:r>
    </w:p>
  </w:footnote>
  <w:footnote w:type="continuationSeparator" w:id="0">
    <w:p w:rsidR="001C381F" w:rsidRDefault="001C381F" w:rsidP="00F9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3" w:rsidRDefault="001C381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290" o:spid="_x0000_s2050" type="#_x0000_t136" style="position:absolute;margin-left:0;margin-top:0;width:624.3pt;height:138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profor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437"/>
    <w:multiLevelType w:val="multilevel"/>
    <w:tmpl w:val="33B63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875EF8"/>
    <w:multiLevelType w:val="multilevel"/>
    <w:tmpl w:val="ECFC1EB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23D5E"/>
    <w:multiLevelType w:val="multilevel"/>
    <w:tmpl w:val="EE282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EF3338"/>
    <w:multiLevelType w:val="multilevel"/>
    <w:tmpl w:val="6BF04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26DF2"/>
    <w:multiLevelType w:val="multilevel"/>
    <w:tmpl w:val="81E26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CA7A90"/>
    <w:multiLevelType w:val="multilevel"/>
    <w:tmpl w:val="34DC64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  <w:i w:val="0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6" w15:restartNumberingAfterBreak="0">
    <w:nsid w:val="2D1006A8"/>
    <w:multiLevelType w:val="multilevel"/>
    <w:tmpl w:val="527244C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CE4339"/>
    <w:multiLevelType w:val="multilevel"/>
    <w:tmpl w:val="7486CE04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DBD4052"/>
    <w:multiLevelType w:val="multilevel"/>
    <w:tmpl w:val="34DC64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  <w:i w:val="0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 w15:restartNumberingAfterBreak="0">
    <w:nsid w:val="43D86EDD"/>
    <w:multiLevelType w:val="hybridMultilevel"/>
    <w:tmpl w:val="CBBEB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284"/>
    <w:multiLevelType w:val="multilevel"/>
    <w:tmpl w:val="9E70BE3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55986EF8"/>
    <w:multiLevelType w:val="multilevel"/>
    <w:tmpl w:val="7018D6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2" w15:restartNumberingAfterBreak="0">
    <w:nsid w:val="5BD54CC7"/>
    <w:multiLevelType w:val="multilevel"/>
    <w:tmpl w:val="BE461CE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4B15A2"/>
    <w:multiLevelType w:val="multilevel"/>
    <w:tmpl w:val="72185FD4"/>
    <w:lvl w:ilvl="0">
      <w:start w:val="1"/>
      <w:numFmt w:val="decimal"/>
      <w:lvlText w:val="%1."/>
      <w:lvlJc w:val="left"/>
      <w:pPr>
        <w:ind w:left="4846" w:hanging="876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1.%2."/>
      <w:lvlJc w:val="left"/>
      <w:pPr>
        <w:ind w:left="4846" w:hanging="876"/>
      </w:pPr>
      <w:rPr>
        <w:rFonts w:ascii="Arial" w:eastAsia="Arial Unicode MS" w:hAnsi="Arial" w:cs="Arial" w:hint="default"/>
      </w:rPr>
    </w:lvl>
    <w:lvl w:ilvl="2">
      <w:start w:val="1"/>
      <w:numFmt w:val="lowerLetter"/>
      <w:lvlText w:val="%3)"/>
      <w:lvlJc w:val="left"/>
      <w:pPr>
        <w:ind w:left="4846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0" w:hanging="1080"/>
      </w:pPr>
      <w:rPr>
        <w:rFonts w:ascii="Arial" w:eastAsia="Arial Unicode MS" w:hAnsi="Arial" w:cs="Arial" w:hint="default"/>
      </w:rPr>
    </w:lvl>
    <w:lvl w:ilvl="4">
      <w:start w:val="1"/>
      <w:numFmt w:val="decimal"/>
      <w:lvlText w:val="%1.%2.%3.%4.%5."/>
      <w:lvlJc w:val="left"/>
      <w:pPr>
        <w:ind w:left="5050" w:hanging="1080"/>
      </w:pPr>
      <w:rPr>
        <w:rFonts w:ascii="Arial" w:eastAsia="Arial Unicode MS" w:hAnsi="Arial" w:cs="Arial"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ascii="Arial" w:eastAsia="Arial Unicode MS" w:hAnsi="Arial" w:cs="Arial" w:hint="default"/>
      </w:rPr>
    </w:lvl>
    <w:lvl w:ilvl="6">
      <w:start w:val="1"/>
      <w:numFmt w:val="decimal"/>
      <w:lvlText w:val="%1.%2.%3.%4.%5.%6.%7."/>
      <w:lvlJc w:val="left"/>
      <w:pPr>
        <w:ind w:left="5410" w:hanging="1440"/>
      </w:pPr>
      <w:rPr>
        <w:rFonts w:ascii="Arial" w:eastAsia="Arial Unicode MS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70" w:hanging="1800"/>
      </w:pPr>
      <w:rPr>
        <w:rFonts w:ascii="Arial" w:eastAsia="Arial Unicode MS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130" w:hanging="2160"/>
      </w:pPr>
      <w:rPr>
        <w:rFonts w:ascii="Arial" w:eastAsia="Arial Unicode MS" w:hAnsi="Arial" w:cs="Arial" w:hint="default"/>
      </w:rPr>
    </w:lvl>
  </w:abstractNum>
  <w:abstractNum w:abstractNumId="14" w15:restartNumberingAfterBreak="0">
    <w:nsid w:val="654729AE"/>
    <w:multiLevelType w:val="multilevel"/>
    <w:tmpl w:val="56080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30B46C8"/>
    <w:multiLevelType w:val="multilevel"/>
    <w:tmpl w:val="62723B1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D73A1B"/>
    <w:multiLevelType w:val="multilevel"/>
    <w:tmpl w:val="EE282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8A77472"/>
    <w:multiLevelType w:val="hybridMultilevel"/>
    <w:tmpl w:val="074A1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5"/>
  </w:num>
  <w:num w:numId="11">
    <w:abstractNumId w:val="7"/>
  </w:num>
  <w:num w:numId="12">
    <w:abstractNumId w:val="10"/>
  </w:num>
  <w:num w:numId="13">
    <w:abstractNumId w:val="17"/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R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CU" w:vendorID="64" w:dllVersion="4096" w:nlCheck="1" w:checkStyle="0"/>
  <w:proofState w:spelling="clean" w:grammar="clean"/>
  <w:defaultTabStop w:val="432"/>
  <w:hyphenationZone w:val="425"/>
  <w:drawingGridHorizontalSpacing w:val="12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78"/>
    <w:rsid w:val="00000DD5"/>
    <w:rsid w:val="0000329E"/>
    <w:rsid w:val="00010C5D"/>
    <w:rsid w:val="00011C2A"/>
    <w:rsid w:val="00014B31"/>
    <w:rsid w:val="00015907"/>
    <w:rsid w:val="00017811"/>
    <w:rsid w:val="000223ED"/>
    <w:rsid w:val="00024C24"/>
    <w:rsid w:val="0002609B"/>
    <w:rsid w:val="0002661D"/>
    <w:rsid w:val="00027DBE"/>
    <w:rsid w:val="000309BB"/>
    <w:rsid w:val="00031A6B"/>
    <w:rsid w:val="00033029"/>
    <w:rsid w:val="00033594"/>
    <w:rsid w:val="00034575"/>
    <w:rsid w:val="00034871"/>
    <w:rsid w:val="00034B13"/>
    <w:rsid w:val="000353E5"/>
    <w:rsid w:val="0003540C"/>
    <w:rsid w:val="00037D16"/>
    <w:rsid w:val="00041CCD"/>
    <w:rsid w:val="00045FA7"/>
    <w:rsid w:val="00047303"/>
    <w:rsid w:val="0005780D"/>
    <w:rsid w:val="000610CF"/>
    <w:rsid w:val="000622DE"/>
    <w:rsid w:val="00064BBD"/>
    <w:rsid w:val="000652A6"/>
    <w:rsid w:val="000674EA"/>
    <w:rsid w:val="00067BA5"/>
    <w:rsid w:val="00070D60"/>
    <w:rsid w:val="00071A2B"/>
    <w:rsid w:val="000754E4"/>
    <w:rsid w:val="00076502"/>
    <w:rsid w:val="00077004"/>
    <w:rsid w:val="000818E0"/>
    <w:rsid w:val="00081C8B"/>
    <w:rsid w:val="00083558"/>
    <w:rsid w:val="00084898"/>
    <w:rsid w:val="00086A02"/>
    <w:rsid w:val="00090054"/>
    <w:rsid w:val="00094663"/>
    <w:rsid w:val="00095588"/>
    <w:rsid w:val="00095922"/>
    <w:rsid w:val="00095F91"/>
    <w:rsid w:val="00097F3B"/>
    <w:rsid w:val="000A02C0"/>
    <w:rsid w:val="000A1991"/>
    <w:rsid w:val="000A1F3B"/>
    <w:rsid w:val="000A6B49"/>
    <w:rsid w:val="000A6F11"/>
    <w:rsid w:val="000A72F8"/>
    <w:rsid w:val="000B6116"/>
    <w:rsid w:val="000B69EC"/>
    <w:rsid w:val="000C2E7D"/>
    <w:rsid w:val="000C50DC"/>
    <w:rsid w:val="000C73BE"/>
    <w:rsid w:val="000D5025"/>
    <w:rsid w:val="000E051D"/>
    <w:rsid w:val="000E4F6B"/>
    <w:rsid w:val="000F1312"/>
    <w:rsid w:val="000F20AF"/>
    <w:rsid w:val="00104339"/>
    <w:rsid w:val="00107A70"/>
    <w:rsid w:val="00107AEA"/>
    <w:rsid w:val="00110166"/>
    <w:rsid w:val="00113721"/>
    <w:rsid w:val="00116A4A"/>
    <w:rsid w:val="001214DD"/>
    <w:rsid w:val="00124A4D"/>
    <w:rsid w:val="001263F2"/>
    <w:rsid w:val="0012681A"/>
    <w:rsid w:val="0013048E"/>
    <w:rsid w:val="00133FAA"/>
    <w:rsid w:val="00134982"/>
    <w:rsid w:val="00136A27"/>
    <w:rsid w:val="00141DC7"/>
    <w:rsid w:val="001427E1"/>
    <w:rsid w:val="00142DA2"/>
    <w:rsid w:val="00160DC8"/>
    <w:rsid w:val="001619E4"/>
    <w:rsid w:val="0016287F"/>
    <w:rsid w:val="00162FFA"/>
    <w:rsid w:val="00163029"/>
    <w:rsid w:val="00165752"/>
    <w:rsid w:val="001730AD"/>
    <w:rsid w:val="0017652B"/>
    <w:rsid w:val="001765E5"/>
    <w:rsid w:val="00176A3F"/>
    <w:rsid w:val="001778F0"/>
    <w:rsid w:val="00180403"/>
    <w:rsid w:val="001806DC"/>
    <w:rsid w:val="00180F5E"/>
    <w:rsid w:val="00181711"/>
    <w:rsid w:val="00181E80"/>
    <w:rsid w:val="00182FC9"/>
    <w:rsid w:val="001873C6"/>
    <w:rsid w:val="001876D3"/>
    <w:rsid w:val="00190D69"/>
    <w:rsid w:val="0019517D"/>
    <w:rsid w:val="001A18FA"/>
    <w:rsid w:val="001A30D1"/>
    <w:rsid w:val="001A4BBC"/>
    <w:rsid w:val="001A7A72"/>
    <w:rsid w:val="001B29A3"/>
    <w:rsid w:val="001B53C7"/>
    <w:rsid w:val="001C1F13"/>
    <w:rsid w:val="001C2BA0"/>
    <w:rsid w:val="001C381F"/>
    <w:rsid w:val="001C7C84"/>
    <w:rsid w:val="001D0A61"/>
    <w:rsid w:val="001D4786"/>
    <w:rsid w:val="001D5363"/>
    <w:rsid w:val="001D6006"/>
    <w:rsid w:val="001D61A6"/>
    <w:rsid w:val="001E0B9D"/>
    <w:rsid w:val="001E18DD"/>
    <w:rsid w:val="001E48AD"/>
    <w:rsid w:val="001E5FED"/>
    <w:rsid w:val="001F04C2"/>
    <w:rsid w:val="001F222D"/>
    <w:rsid w:val="001F2D8A"/>
    <w:rsid w:val="001F49CD"/>
    <w:rsid w:val="001F6873"/>
    <w:rsid w:val="001F699E"/>
    <w:rsid w:val="001F6B9E"/>
    <w:rsid w:val="00201E6B"/>
    <w:rsid w:val="002029EF"/>
    <w:rsid w:val="00205ECB"/>
    <w:rsid w:val="00207B1B"/>
    <w:rsid w:val="0021194C"/>
    <w:rsid w:val="00211D0A"/>
    <w:rsid w:val="00212E46"/>
    <w:rsid w:val="00215C03"/>
    <w:rsid w:val="00215D40"/>
    <w:rsid w:val="002161A7"/>
    <w:rsid w:val="00217701"/>
    <w:rsid w:val="00217F7A"/>
    <w:rsid w:val="00224B01"/>
    <w:rsid w:val="00237810"/>
    <w:rsid w:val="00243EFF"/>
    <w:rsid w:val="002453A0"/>
    <w:rsid w:val="00250A8D"/>
    <w:rsid w:val="002557FC"/>
    <w:rsid w:val="002605EF"/>
    <w:rsid w:val="00260C17"/>
    <w:rsid w:val="002610A2"/>
    <w:rsid w:val="00265B4C"/>
    <w:rsid w:val="00265D49"/>
    <w:rsid w:val="0027256F"/>
    <w:rsid w:val="00274995"/>
    <w:rsid w:val="002749A5"/>
    <w:rsid w:val="00276740"/>
    <w:rsid w:val="00277749"/>
    <w:rsid w:val="00287AE8"/>
    <w:rsid w:val="00291B8F"/>
    <w:rsid w:val="00293E78"/>
    <w:rsid w:val="00295544"/>
    <w:rsid w:val="002959C0"/>
    <w:rsid w:val="0029687D"/>
    <w:rsid w:val="00296B49"/>
    <w:rsid w:val="002A3064"/>
    <w:rsid w:val="002A36B8"/>
    <w:rsid w:val="002A4324"/>
    <w:rsid w:val="002A50F1"/>
    <w:rsid w:val="002A52EF"/>
    <w:rsid w:val="002A5A82"/>
    <w:rsid w:val="002A5C1D"/>
    <w:rsid w:val="002A70D7"/>
    <w:rsid w:val="002A7C78"/>
    <w:rsid w:val="002B0770"/>
    <w:rsid w:val="002B6401"/>
    <w:rsid w:val="002B7A9D"/>
    <w:rsid w:val="002C3B93"/>
    <w:rsid w:val="002C54EA"/>
    <w:rsid w:val="002D0916"/>
    <w:rsid w:val="002D24CE"/>
    <w:rsid w:val="002D372A"/>
    <w:rsid w:val="002D37A7"/>
    <w:rsid w:val="002D43D4"/>
    <w:rsid w:val="002D4F94"/>
    <w:rsid w:val="002D6182"/>
    <w:rsid w:val="002E274C"/>
    <w:rsid w:val="002E43D5"/>
    <w:rsid w:val="002E531A"/>
    <w:rsid w:val="002E6322"/>
    <w:rsid w:val="002F01C7"/>
    <w:rsid w:val="002F0983"/>
    <w:rsid w:val="002F0D13"/>
    <w:rsid w:val="002F2812"/>
    <w:rsid w:val="002F72F0"/>
    <w:rsid w:val="00306720"/>
    <w:rsid w:val="00310619"/>
    <w:rsid w:val="00310887"/>
    <w:rsid w:val="00313370"/>
    <w:rsid w:val="00313CF8"/>
    <w:rsid w:val="003172C5"/>
    <w:rsid w:val="0031746A"/>
    <w:rsid w:val="0032063F"/>
    <w:rsid w:val="003219F8"/>
    <w:rsid w:val="0032210B"/>
    <w:rsid w:val="003247C1"/>
    <w:rsid w:val="00324A7E"/>
    <w:rsid w:val="00330590"/>
    <w:rsid w:val="0033090C"/>
    <w:rsid w:val="00332F55"/>
    <w:rsid w:val="003330EE"/>
    <w:rsid w:val="003343D1"/>
    <w:rsid w:val="00334A10"/>
    <w:rsid w:val="003352A5"/>
    <w:rsid w:val="00335C5C"/>
    <w:rsid w:val="00340178"/>
    <w:rsid w:val="00341115"/>
    <w:rsid w:val="00342B9B"/>
    <w:rsid w:val="0035074E"/>
    <w:rsid w:val="0035283E"/>
    <w:rsid w:val="003529E7"/>
    <w:rsid w:val="003533F5"/>
    <w:rsid w:val="003564D0"/>
    <w:rsid w:val="003570D5"/>
    <w:rsid w:val="00357712"/>
    <w:rsid w:val="00361D01"/>
    <w:rsid w:val="0036232D"/>
    <w:rsid w:val="00364815"/>
    <w:rsid w:val="00365525"/>
    <w:rsid w:val="003655E1"/>
    <w:rsid w:val="00371800"/>
    <w:rsid w:val="0037183D"/>
    <w:rsid w:val="00371FB4"/>
    <w:rsid w:val="00372DE6"/>
    <w:rsid w:val="003755FB"/>
    <w:rsid w:val="003772B2"/>
    <w:rsid w:val="00380F34"/>
    <w:rsid w:val="00381572"/>
    <w:rsid w:val="0038454A"/>
    <w:rsid w:val="003863F8"/>
    <w:rsid w:val="003864A0"/>
    <w:rsid w:val="00386A70"/>
    <w:rsid w:val="0038705B"/>
    <w:rsid w:val="00393E8C"/>
    <w:rsid w:val="00394632"/>
    <w:rsid w:val="00394F93"/>
    <w:rsid w:val="00395B34"/>
    <w:rsid w:val="003A5922"/>
    <w:rsid w:val="003A5FF0"/>
    <w:rsid w:val="003B122D"/>
    <w:rsid w:val="003B15D5"/>
    <w:rsid w:val="003B6C09"/>
    <w:rsid w:val="003C2351"/>
    <w:rsid w:val="003C31D4"/>
    <w:rsid w:val="003D06BE"/>
    <w:rsid w:val="003D19B0"/>
    <w:rsid w:val="003D2D28"/>
    <w:rsid w:val="003D3EE0"/>
    <w:rsid w:val="003D530F"/>
    <w:rsid w:val="003D580D"/>
    <w:rsid w:val="003E2339"/>
    <w:rsid w:val="003E40A9"/>
    <w:rsid w:val="003E4C81"/>
    <w:rsid w:val="003E6038"/>
    <w:rsid w:val="003E723D"/>
    <w:rsid w:val="003F26A4"/>
    <w:rsid w:val="003F32E6"/>
    <w:rsid w:val="003F3D98"/>
    <w:rsid w:val="003F4826"/>
    <w:rsid w:val="00401A09"/>
    <w:rsid w:val="00406CE2"/>
    <w:rsid w:val="00410155"/>
    <w:rsid w:val="00411EFA"/>
    <w:rsid w:val="0041385A"/>
    <w:rsid w:val="00415DB0"/>
    <w:rsid w:val="004165A9"/>
    <w:rsid w:val="004169CD"/>
    <w:rsid w:val="00425D43"/>
    <w:rsid w:val="004327F2"/>
    <w:rsid w:val="004350B6"/>
    <w:rsid w:val="00435371"/>
    <w:rsid w:val="004370B5"/>
    <w:rsid w:val="004373DE"/>
    <w:rsid w:val="00446CDA"/>
    <w:rsid w:val="0044701D"/>
    <w:rsid w:val="00450F5E"/>
    <w:rsid w:val="00451264"/>
    <w:rsid w:val="00453EDD"/>
    <w:rsid w:val="0045511E"/>
    <w:rsid w:val="00455652"/>
    <w:rsid w:val="00457316"/>
    <w:rsid w:val="00461215"/>
    <w:rsid w:val="00461902"/>
    <w:rsid w:val="00463E18"/>
    <w:rsid w:val="00464650"/>
    <w:rsid w:val="00466D90"/>
    <w:rsid w:val="00466E4D"/>
    <w:rsid w:val="00470E1A"/>
    <w:rsid w:val="00474426"/>
    <w:rsid w:val="00480BBE"/>
    <w:rsid w:val="00484067"/>
    <w:rsid w:val="00484806"/>
    <w:rsid w:val="00484BF3"/>
    <w:rsid w:val="00485F52"/>
    <w:rsid w:val="00490E26"/>
    <w:rsid w:val="004919DB"/>
    <w:rsid w:val="0049538A"/>
    <w:rsid w:val="004A2F26"/>
    <w:rsid w:val="004A3D4E"/>
    <w:rsid w:val="004A7CF1"/>
    <w:rsid w:val="004B59C6"/>
    <w:rsid w:val="004B6696"/>
    <w:rsid w:val="004B7146"/>
    <w:rsid w:val="004C6387"/>
    <w:rsid w:val="004D66FF"/>
    <w:rsid w:val="004E06B7"/>
    <w:rsid w:val="004E2B13"/>
    <w:rsid w:val="004F0AF2"/>
    <w:rsid w:val="004F40BA"/>
    <w:rsid w:val="005035FB"/>
    <w:rsid w:val="00507291"/>
    <w:rsid w:val="00510DCA"/>
    <w:rsid w:val="00515103"/>
    <w:rsid w:val="00515D73"/>
    <w:rsid w:val="00516C20"/>
    <w:rsid w:val="00517428"/>
    <w:rsid w:val="0052062A"/>
    <w:rsid w:val="005210CA"/>
    <w:rsid w:val="00522019"/>
    <w:rsid w:val="0053052A"/>
    <w:rsid w:val="00530710"/>
    <w:rsid w:val="00535040"/>
    <w:rsid w:val="00535A8D"/>
    <w:rsid w:val="00535FB2"/>
    <w:rsid w:val="00540AC2"/>
    <w:rsid w:val="00541022"/>
    <w:rsid w:val="00545555"/>
    <w:rsid w:val="00546A86"/>
    <w:rsid w:val="00550C68"/>
    <w:rsid w:val="005577EF"/>
    <w:rsid w:val="005620DE"/>
    <w:rsid w:val="005637FA"/>
    <w:rsid w:val="00563F14"/>
    <w:rsid w:val="005648EC"/>
    <w:rsid w:val="005655FA"/>
    <w:rsid w:val="00565724"/>
    <w:rsid w:val="00565C91"/>
    <w:rsid w:val="00566B42"/>
    <w:rsid w:val="00571A9F"/>
    <w:rsid w:val="00571E96"/>
    <w:rsid w:val="0057284B"/>
    <w:rsid w:val="00575016"/>
    <w:rsid w:val="00575971"/>
    <w:rsid w:val="005769EF"/>
    <w:rsid w:val="0058093F"/>
    <w:rsid w:val="00583949"/>
    <w:rsid w:val="00594A2A"/>
    <w:rsid w:val="00595DF2"/>
    <w:rsid w:val="005A2B30"/>
    <w:rsid w:val="005A4FCA"/>
    <w:rsid w:val="005A5263"/>
    <w:rsid w:val="005A691E"/>
    <w:rsid w:val="005A7055"/>
    <w:rsid w:val="005B099E"/>
    <w:rsid w:val="005B0EB2"/>
    <w:rsid w:val="005B1B46"/>
    <w:rsid w:val="005B1B90"/>
    <w:rsid w:val="005B282D"/>
    <w:rsid w:val="005B3D8B"/>
    <w:rsid w:val="005B70E4"/>
    <w:rsid w:val="005C114B"/>
    <w:rsid w:val="005C1AFF"/>
    <w:rsid w:val="005C1D3A"/>
    <w:rsid w:val="005C216F"/>
    <w:rsid w:val="005C3ECE"/>
    <w:rsid w:val="005C4C0A"/>
    <w:rsid w:val="005C5F55"/>
    <w:rsid w:val="005C76A7"/>
    <w:rsid w:val="005C7D08"/>
    <w:rsid w:val="005D0534"/>
    <w:rsid w:val="005D0BA5"/>
    <w:rsid w:val="005D0CF1"/>
    <w:rsid w:val="005D16CF"/>
    <w:rsid w:val="005D34A7"/>
    <w:rsid w:val="005D7979"/>
    <w:rsid w:val="005E0143"/>
    <w:rsid w:val="005F3087"/>
    <w:rsid w:val="005F6E8B"/>
    <w:rsid w:val="005F76A8"/>
    <w:rsid w:val="00606EBA"/>
    <w:rsid w:val="00613D3A"/>
    <w:rsid w:val="00617A51"/>
    <w:rsid w:val="00620954"/>
    <w:rsid w:val="006229B5"/>
    <w:rsid w:val="0063002A"/>
    <w:rsid w:val="00630539"/>
    <w:rsid w:val="00633BFE"/>
    <w:rsid w:val="00636CA2"/>
    <w:rsid w:val="00642AFB"/>
    <w:rsid w:val="00643C4C"/>
    <w:rsid w:val="00643C8C"/>
    <w:rsid w:val="00647ABB"/>
    <w:rsid w:val="00647BF8"/>
    <w:rsid w:val="00650888"/>
    <w:rsid w:val="006517CF"/>
    <w:rsid w:val="006527C9"/>
    <w:rsid w:val="00653AE3"/>
    <w:rsid w:val="00664F13"/>
    <w:rsid w:val="00664F27"/>
    <w:rsid w:val="00665151"/>
    <w:rsid w:val="00671043"/>
    <w:rsid w:val="00677329"/>
    <w:rsid w:val="006810EA"/>
    <w:rsid w:val="00681ACC"/>
    <w:rsid w:val="006847F4"/>
    <w:rsid w:val="006A70D3"/>
    <w:rsid w:val="006B0B41"/>
    <w:rsid w:val="006B247E"/>
    <w:rsid w:val="006C2510"/>
    <w:rsid w:val="006C3996"/>
    <w:rsid w:val="006C642D"/>
    <w:rsid w:val="006C7489"/>
    <w:rsid w:val="006C77D6"/>
    <w:rsid w:val="006D7948"/>
    <w:rsid w:val="006E2295"/>
    <w:rsid w:val="006E6AF8"/>
    <w:rsid w:val="006F18E2"/>
    <w:rsid w:val="006F3EDC"/>
    <w:rsid w:val="006F58DE"/>
    <w:rsid w:val="00706D3B"/>
    <w:rsid w:val="00707A83"/>
    <w:rsid w:val="00710DF3"/>
    <w:rsid w:val="0071202F"/>
    <w:rsid w:val="00712DEA"/>
    <w:rsid w:val="0071325C"/>
    <w:rsid w:val="00715E83"/>
    <w:rsid w:val="007204CB"/>
    <w:rsid w:val="00725257"/>
    <w:rsid w:val="0072562A"/>
    <w:rsid w:val="00727F92"/>
    <w:rsid w:val="0073611E"/>
    <w:rsid w:val="007372E4"/>
    <w:rsid w:val="00754A25"/>
    <w:rsid w:val="007579E4"/>
    <w:rsid w:val="0076216A"/>
    <w:rsid w:val="00764EED"/>
    <w:rsid w:val="00765A46"/>
    <w:rsid w:val="00766A8D"/>
    <w:rsid w:val="00770D82"/>
    <w:rsid w:val="0077523B"/>
    <w:rsid w:val="00780EB8"/>
    <w:rsid w:val="0079007E"/>
    <w:rsid w:val="007905F7"/>
    <w:rsid w:val="00790FEB"/>
    <w:rsid w:val="00791D0F"/>
    <w:rsid w:val="007928CF"/>
    <w:rsid w:val="00793B3D"/>
    <w:rsid w:val="00797E3E"/>
    <w:rsid w:val="007A09F4"/>
    <w:rsid w:val="007A6023"/>
    <w:rsid w:val="007B4518"/>
    <w:rsid w:val="007B55C1"/>
    <w:rsid w:val="007C27AA"/>
    <w:rsid w:val="007C3A12"/>
    <w:rsid w:val="007D1D5B"/>
    <w:rsid w:val="007D1F50"/>
    <w:rsid w:val="007D1FEE"/>
    <w:rsid w:val="007D3B0C"/>
    <w:rsid w:val="007D5D56"/>
    <w:rsid w:val="007D7C60"/>
    <w:rsid w:val="007E1F85"/>
    <w:rsid w:val="007E48DA"/>
    <w:rsid w:val="007F1AAB"/>
    <w:rsid w:val="007F260B"/>
    <w:rsid w:val="0080007C"/>
    <w:rsid w:val="0080180D"/>
    <w:rsid w:val="00802751"/>
    <w:rsid w:val="0080336C"/>
    <w:rsid w:val="00803AF4"/>
    <w:rsid w:val="008104D3"/>
    <w:rsid w:val="00816103"/>
    <w:rsid w:val="00817526"/>
    <w:rsid w:val="00824894"/>
    <w:rsid w:val="00824CA1"/>
    <w:rsid w:val="0082611F"/>
    <w:rsid w:val="00827560"/>
    <w:rsid w:val="00830FE7"/>
    <w:rsid w:val="008346EA"/>
    <w:rsid w:val="00834BC2"/>
    <w:rsid w:val="008407A7"/>
    <w:rsid w:val="008449C8"/>
    <w:rsid w:val="0084663F"/>
    <w:rsid w:val="008467FD"/>
    <w:rsid w:val="0084701E"/>
    <w:rsid w:val="008508A6"/>
    <w:rsid w:val="00850E57"/>
    <w:rsid w:val="00850FE2"/>
    <w:rsid w:val="00852134"/>
    <w:rsid w:val="008559EC"/>
    <w:rsid w:val="008570A0"/>
    <w:rsid w:val="0085786C"/>
    <w:rsid w:val="00861E55"/>
    <w:rsid w:val="008639B7"/>
    <w:rsid w:val="00863E54"/>
    <w:rsid w:val="00866227"/>
    <w:rsid w:val="008674E3"/>
    <w:rsid w:val="00873686"/>
    <w:rsid w:val="00877846"/>
    <w:rsid w:val="00882507"/>
    <w:rsid w:val="00884F54"/>
    <w:rsid w:val="00885FAB"/>
    <w:rsid w:val="008862B5"/>
    <w:rsid w:val="00893207"/>
    <w:rsid w:val="00896665"/>
    <w:rsid w:val="00896A67"/>
    <w:rsid w:val="008A4EAC"/>
    <w:rsid w:val="008A5C4F"/>
    <w:rsid w:val="008A684D"/>
    <w:rsid w:val="008B2D38"/>
    <w:rsid w:val="008B321A"/>
    <w:rsid w:val="008B3857"/>
    <w:rsid w:val="008B4867"/>
    <w:rsid w:val="008B58FA"/>
    <w:rsid w:val="008B6420"/>
    <w:rsid w:val="008B6556"/>
    <w:rsid w:val="008B689D"/>
    <w:rsid w:val="008C0AB5"/>
    <w:rsid w:val="008C101F"/>
    <w:rsid w:val="008C10AF"/>
    <w:rsid w:val="008C1375"/>
    <w:rsid w:val="008C481C"/>
    <w:rsid w:val="008C55F4"/>
    <w:rsid w:val="008C6578"/>
    <w:rsid w:val="008D0B72"/>
    <w:rsid w:val="008D0FC3"/>
    <w:rsid w:val="008D28A1"/>
    <w:rsid w:val="008D4888"/>
    <w:rsid w:val="008D5A61"/>
    <w:rsid w:val="008D6D73"/>
    <w:rsid w:val="008E09FA"/>
    <w:rsid w:val="008E2ADB"/>
    <w:rsid w:val="0090439E"/>
    <w:rsid w:val="00904432"/>
    <w:rsid w:val="009050B4"/>
    <w:rsid w:val="009050D8"/>
    <w:rsid w:val="00913C8F"/>
    <w:rsid w:val="00916AA2"/>
    <w:rsid w:val="00916C91"/>
    <w:rsid w:val="00921989"/>
    <w:rsid w:val="0092389B"/>
    <w:rsid w:val="00935FF2"/>
    <w:rsid w:val="00936059"/>
    <w:rsid w:val="0093651C"/>
    <w:rsid w:val="0093709E"/>
    <w:rsid w:val="00941451"/>
    <w:rsid w:val="00943A2C"/>
    <w:rsid w:val="00943E3D"/>
    <w:rsid w:val="00944BB6"/>
    <w:rsid w:val="0094779B"/>
    <w:rsid w:val="009507E0"/>
    <w:rsid w:val="009514C7"/>
    <w:rsid w:val="00951CF1"/>
    <w:rsid w:val="009521B3"/>
    <w:rsid w:val="00956C25"/>
    <w:rsid w:val="00957D79"/>
    <w:rsid w:val="009603B1"/>
    <w:rsid w:val="00964BCD"/>
    <w:rsid w:val="00965F4B"/>
    <w:rsid w:val="0096614F"/>
    <w:rsid w:val="00967819"/>
    <w:rsid w:val="00970C24"/>
    <w:rsid w:val="00970C2F"/>
    <w:rsid w:val="00970F4C"/>
    <w:rsid w:val="00974A5A"/>
    <w:rsid w:val="00977B2E"/>
    <w:rsid w:val="009814D0"/>
    <w:rsid w:val="00982C31"/>
    <w:rsid w:val="0098343A"/>
    <w:rsid w:val="00983B2D"/>
    <w:rsid w:val="00984C2D"/>
    <w:rsid w:val="00993318"/>
    <w:rsid w:val="00993A82"/>
    <w:rsid w:val="00993B22"/>
    <w:rsid w:val="00997B0C"/>
    <w:rsid w:val="00997F99"/>
    <w:rsid w:val="009A0369"/>
    <w:rsid w:val="009A058D"/>
    <w:rsid w:val="009A0A48"/>
    <w:rsid w:val="009A3511"/>
    <w:rsid w:val="009A4119"/>
    <w:rsid w:val="009A5AA7"/>
    <w:rsid w:val="009A6A55"/>
    <w:rsid w:val="009B2C6E"/>
    <w:rsid w:val="009B3313"/>
    <w:rsid w:val="009B45FF"/>
    <w:rsid w:val="009C116B"/>
    <w:rsid w:val="009C51C7"/>
    <w:rsid w:val="009C58E2"/>
    <w:rsid w:val="009C686A"/>
    <w:rsid w:val="009C7092"/>
    <w:rsid w:val="009C7FFB"/>
    <w:rsid w:val="009D3B03"/>
    <w:rsid w:val="009D759F"/>
    <w:rsid w:val="009E3D05"/>
    <w:rsid w:val="009E7FF5"/>
    <w:rsid w:val="009F0384"/>
    <w:rsid w:val="009F30CB"/>
    <w:rsid w:val="00A00F45"/>
    <w:rsid w:val="00A017AB"/>
    <w:rsid w:val="00A075FD"/>
    <w:rsid w:val="00A177EF"/>
    <w:rsid w:val="00A20A69"/>
    <w:rsid w:val="00A21F17"/>
    <w:rsid w:val="00A23CC7"/>
    <w:rsid w:val="00A23D04"/>
    <w:rsid w:val="00A25A45"/>
    <w:rsid w:val="00A25ADB"/>
    <w:rsid w:val="00A25B6B"/>
    <w:rsid w:val="00A31CE8"/>
    <w:rsid w:val="00A36D73"/>
    <w:rsid w:val="00A36E34"/>
    <w:rsid w:val="00A409F3"/>
    <w:rsid w:val="00A40C70"/>
    <w:rsid w:val="00A41436"/>
    <w:rsid w:val="00A422BE"/>
    <w:rsid w:val="00A44AA7"/>
    <w:rsid w:val="00A46493"/>
    <w:rsid w:val="00A472E5"/>
    <w:rsid w:val="00A511BD"/>
    <w:rsid w:val="00A51990"/>
    <w:rsid w:val="00A54A89"/>
    <w:rsid w:val="00A55B8D"/>
    <w:rsid w:val="00A56751"/>
    <w:rsid w:val="00A56E6D"/>
    <w:rsid w:val="00A63F72"/>
    <w:rsid w:val="00A64D39"/>
    <w:rsid w:val="00A82D77"/>
    <w:rsid w:val="00A82E51"/>
    <w:rsid w:val="00A843DB"/>
    <w:rsid w:val="00A87EEA"/>
    <w:rsid w:val="00A9019B"/>
    <w:rsid w:val="00A9112B"/>
    <w:rsid w:val="00A94BCB"/>
    <w:rsid w:val="00A96073"/>
    <w:rsid w:val="00A97B82"/>
    <w:rsid w:val="00AA5229"/>
    <w:rsid w:val="00AB17B8"/>
    <w:rsid w:val="00AB3406"/>
    <w:rsid w:val="00AB6256"/>
    <w:rsid w:val="00AC437D"/>
    <w:rsid w:val="00AC5598"/>
    <w:rsid w:val="00AC5EC9"/>
    <w:rsid w:val="00AC6288"/>
    <w:rsid w:val="00AC6664"/>
    <w:rsid w:val="00AC7911"/>
    <w:rsid w:val="00AD16C1"/>
    <w:rsid w:val="00AD2AF6"/>
    <w:rsid w:val="00AD3E86"/>
    <w:rsid w:val="00AD3FA8"/>
    <w:rsid w:val="00AD73E4"/>
    <w:rsid w:val="00AE2DB4"/>
    <w:rsid w:val="00AE31FD"/>
    <w:rsid w:val="00AE55FA"/>
    <w:rsid w:val="00AF01EB"/>
    <w:rsid w:val="00AF0330"/>
    <w:rsid w:val="00AF299B"/>
    <w:rsid w:val="00AF344E"/>
    <w:rsid w:val="00AF46F2"/>
    <w:rsid w:val="00AF79F6"/>
    <w:rsid w:val="00B07024"/>
    <w:rsid w:val="00B072DC"/>
    <w:rsid w:val="00B07524"/>
    <w:rsid w:val="00B10EF2"/>
    <w:rsid w:val="00B1164C"/>
    <w:rsid w:val="00B13A7F"/>
    <w:rsid w:val="00B15773"/>
    <w:rsid w:val="00B162CB"/>
    <w:rsid w:val="00B1727E"/>
    <w:rsid w:val="00B20EFC"/>
    <w:rsid w:val="00B214DC"/>
    <w:rsid w:val="00B24FF5"/>
    <w:rsid w:val="00B25A5B"/>
    <w:rsid w:val="00B26002"/>
    <w:rsid w:val="00B265A6"/>
    <w:rsid w:val="00B26B8E"/>
    <w:rsid w:val="00B31EBF"/>
    <w:rsid w:val="00B34C95"/>
    <w:rsid w:val="00B3504B"/>
    <w:rsid w:val="00B356B7"/>
    <w:rsid w:val="00B362CA"/>
    <w:rsid w:val="00B44CB9"/>
    <w:rsid w:val="00B56C3F"/>
    <w:rsid w:val="00B5720C"/>
    <w:rsid w:val="00B602F4"/>
    <w:rsid w:val="00B60CD4"/>
    <w:rsid w:val="00B610D4"/>
    <w:rsid w:val="00B61639"/>
    <w:rsid w:val="00B621DE"/>
    <w:rsid w:val="00B6472D"/>
    <w:rsid w:val="00B651E4"/>
    <w:rsid w:val="00B67B1A"/>
    <w:rsid w:val="00B73BDA"/>
    <w:rsid w:val="00B74647"/>
    <w:rsid w:val="00B7767B"/>
    <w:rsid w:val="00B77F1B"/>
    <w:rsid w:val="00B80DB6"/>
    <w:rsid w:val="00B8132A"/>
    <w:rsid w:val="00B844A0"/>
    <w:rsid w:val="00BA3C1B"/>
    <w:rsid w:val="00BA6BDC"/>
    <w:rsid w:val="00BA71AD"/>
    <w:rsid w:val="00BB2540"/>
    <w:rsid w:val="00BB309E"/>
    <w:rsid w:val="00BB5481"/>
    <w:rsid w:val="00BC354D"/>
    <w:rsid w:val="00BC389F"/>
    <w:rsid w:val="00BD617D"/>
    <w:rsid w:val="00BD70E0"/>
    <w:rsid w:val="00BE1576"/>
    <w:rsid w:val="00BE36DB"/>
    <w:rsid w:val="00BE3BFA"/>
    <w:rsid w:val="00BE433F"/>
    <w:rsid w:val="00BE643D"/>
    <w:rsid w:val="00BE7401"/>
    <w:rsid w:val="00BE7635"/>
    <w:rsid w:val="00BF0994"/>
    <w:rsid w:val="00BF4182"/>
    <w:rsid w:val="00BF7203"/>
    <w:rsid w:val="00BF7AC9"/>
    <w:rsid w:val="00BF7EA5"/>
    <w:rsid w:val="00BF7F5A"/>
    <w:rsid w:val="00C024A1"/>
    <w:rsid w:val="00C02BD7"/>
    <w:rsid w:val="00C0378E"/>
    <w:rsid w:val="00C045E3"/>
    <w:rsid w:val="00C0721B"/>
    <w:rsid w:val="00C07B3C"/>
    <w:rsid w:val="00C20C1E"/>
    <w:rsid w:val="00C21206"/>
    <w:rsid w:val="00C25E2E"/>
    <w:rsid w:val="00C26322"/>
    <w:rsid w:val="00C27179"/>
    <w:rsid w:val="00C27601"/>
    <w:rsid w:val="00C27B0B"/>
    <w:rsid w:val="00C377B0"/>
    <w:rsid w:val="00C418C5"/>
    <w:rsid w:val="00C4276E"/>
    <w:rsid w:val="00C431F1"/>
    <w:rsid w:val="00C45ABC"/>
    <w:rsid w:val="00C4672D"/>
    <w:rsid w:val="00C536A3"/>
    <w:rsid w:val="00C53B62"/>
    <w:rsid w:val="00C54F0E"/>
    <w:rsid w:val="00C566A4"/>
    <w:rsid w:val="00C56A7F"/>
    <w:rsid w:val="00C60454"/>
    <w:rsid w:val="00C633AA"/>
    <w:rsid w:val="00C769DD"/>
    <w:rsid w:val="00C85CC7"/>
    <w:rsid w:val="00C86BD9"/>
    <w:rsid w:val="00C86DE5"/>
    <w:rsid w:val="00C94993"/>
    <w:rsid w:val="00C95113"/>
    <w:rsid w:val="00CA20AA"/>
    <w:rsid w:val="00CA3A95"/>
    <w:rsid w:val="00CA6EAF"/>
    <w:rsid w:val="00CB33E3"/>
    <w:rsid w:val="00CB541D"/>
    <w:rsid w:val="00CC4376"/>
    <w:rsid w:val="00CC4FAE"/>
    <w:rsid w:val="00CC7B3B"/>
    <w:rsid w:val="00CC7DA2"/>
    <w:rsid w:val="00CD6206"/>
    <w:rsid w:val="00CD65F4"/>
    <w:rsid w:val="00CE368B"/>
    <w:rsid w:val="00CE7383"/>
    <w:rsid w:val="00CE7ECA"/>
    <w:rsid w:val="00CF2111"/>
    <w:rsid w:val="00CF59BC"/>
    <w:rsid w:val="00CF6806"/>
    <w:rsid w:val="00D0205D"/>
    <w:rsid w:val="00D023AC"/>
    <w:rsid w:val="00D10CD9"/>
    <w:rsid w:val="00D1202A"/>
    <w:rsid w:val="00D147AC"/>
    <w:rsid w:val="00D15788"/>
    <w:rsid w:val="00D2670B"/>
    <w:rsid w:val="00D273A6"/>
    <w:rsid w:val="00D27BDE"/>
    <w:rsid w:val="00D27FC7"/>
    <w:rsid w:val="00D315E5"/>
    <w:rsid w:val="00D31A1F"/>
    <w:rsid w:val="00D325E8"/>
    <w:rsid w:val="00D4098C"/>
    <w:rsid w:val="00D410EA"/>
    <w:rsid w:val="00D42218"/>
    <w:rsid w:val="00D452B7"/>
    <w:rsid w:val="00D463C6"/>
    <w:rsid w:val="00D47EA6"/>
    <w:rsid w:val="00D53FB9"/>
    <w:rsid w:val="00D54695"/>
    <w:rsid w:val="00D55D06"/>
    <w:rsid w:val="00D60920"/>
    <w:rsid w:val="00D60F48"/>
    <w:rsid w:val="00D63D65"/>
    <w:rsid w:val="00D652B5"/>
    <w:rsid w:val="00D72B60"/>
    <w:rsid w:val="00D72DF9"/>
    <w:rsid w:val="00D74E61"/>
    <w:rsid w:val="00D77AB8"/>
    <w:rsid w:val="00D77EF6"/>
    <w:rsid w:val="00D829AF"/>
    <w:rsid w:val="00D82B01"/>
    <w:rsid w:val="00D8380B"/>
    <w:rsid w:val="00D91145"/>
    <w:rsid w:val="00D938D2"/>
    <w:rsid w:val="00D968E6"/>
    <w:rsid w:val="00D969F1"/>
    <w:rsid w:val="00D970EE"/>
    <w:rsid w:val="00D97A69"/>
    <w:rsid w:val="00DA110E"/>
    <w:rsid w:val="00DA4288"/>
    <w:rsid w:val="00DA5E3B"/>
    <w:rsid w:val="00DA7F34"/>
    <w:rsid w:val="00DB01D8"/>
    <w:rsid w:val="00DB2E77"/>
    <w:rsid w:val="00DB38EE"/>
    <w:rsid w:val="00DB6C1F"/>
    <w:rsid w:val="00DC2E82"/>
    <w:rsid w:val="00DC32DF"/>
    <w:rsid w:val="00DC3826"/>
    <w:rsid w:val="00DD03D8"/>
    <w:rsid w:val="00DD08B3"/>
    <w:rsid w:val="00DD14F1"/>
    <w:rsid w:val="00DD5F42"/>
    <w:rsid w:val="00DD7235"/>
    <w:rsid w:val="00DE2321"/>
    <w:rsid w:val="00DE4188"/>
    <w:rsid w:val="00DF0E2A"/>
    <w:rsid w:val="00DF1CC2"/>
    <w:rsid w:val="00DF2942"/>
    <w:rsid w:val="00DF2E35"/>
    <w:rsid w:val="00DF5E93"/>
    <w:rsid w:val="00DF761C"/>
    <w:rsid w:val="00E027BD"/>
    <w:rsid w:val="00E038CC"/>
    <w:rsid w:val="00E168E1"/>
    <w:rsid w:val="00E17871"/>
    <w:rsid w:val="00E21DDD"/>
    <w:rsid w:val="00E23CBB"/>
    <w:rsid w:val="00E26F97"/>
    <w:rsid w:val="00E275C2"/>
    <w:rsid w:val="00E31741"/>
    <w:rsid w:val="00E32142"/>
    <w:rsid w:val="00E35048"/>
    <w:rsid w:val="00E350E2"/>
    <w:rsid w:val="00E40E5C"/>
    <w:rsid w:val="00E4411F"/>
    <w:rsid w:val="00E46367"/>
    <w:rsid w:val="00E47518"/>
    <w:rsid w:val="00E51F39"/>
    <w:rsid w:val="00E5375B"/>
    <w:rsid w:val="00E54B48"/>
    <w:rsid w:val="00E54D8F"/>
    <w:rsid w:val="00E557D1"/>
    <w:rsid w:val="00E621C1"/>
    <w:rsid w:val="00E63262"/>
    <w:rsid w:val="00E70C80"/>
    <w:rsid w:val="00E73378"/>
    <w:rsid w:val="00E76012"/>
    <w:rsid w:val="00E76941"/>
    <w:rsid w:val="00E80E52"/>
    <w:rsid w:val="00E82D21"/>
    <w:rsid w:val="00E8585D"/>
    <w:rsid w:val="00E876C6"/>
    <w:rsid w:val="00E87A87"/>
    <w:rsid w:val="00E932EE"/>
    <w:rsid w:val="00E96220"/>
    <w:rsid w:val="00EA131C"/>
    <w:rsid w:val="00EA2A91"/>
    <w:rsid w:val="00EA4074"/>
    <w:rsid w:val="00EA5B4B"/>
    <w:rsid w:val="00EB1D7F"/>
    <w:rsid w:val="00EB3C68"/>
    <w:rsid w:val="00EC323D"/>
    <w:rsid w:val="00EC5214"/>
    <w:rsid w:val="00EC657E"/>
    <w:rsid w:val="00EC7C68"/>
    <w:rsid w:val="00ED1546"/>
    <w:rsid w:val="00ED4549"/>
    <w:rsid w:val="00ED68CC"/>
    <w:rsid w:val="00EE082B"/>
    <w:rsid w:val="00EE0B65"/>
    <w:rsid w:val="00EE62FB"/>
    <w:rsid w:val="00EE63B2"/>
    <w:rsid w:val="00EF3141"/>
    <w:rsid w:val="00EF404A"/>
    <w:rsid w:val="00EF5BEF"/>
    <w:rsid w:val="00EF6DB6"/>
    <w:rsid w:val="00EF72F1"/>
    <w:rsid w:val="00F006B4"/>
    <w:rsid w:val="00F06149"/>
    <w:rsid w:val="00F0648A"/>
    <w:rsid w:val="00F12F7B"/>
    <w:rsid w:val="00F14AB2"/>
    <w:rsid w:val="00F15EC2"/>
    <w:rsid w:val="00F21801"/>
    <w:rsid w:val="00F22542"/>
    <w:rsid w:val="00F2324F"/>
    <w:rsid w:val="00F24CA2"/>
    <w:rsid w:val="00F267C0"/>
    <w:rsid w:val="00F267D7"/>
    <w:rsid w:val="00F270B4"/>
    <w:rsid w:val="00F301EB"/>
    <w:rsid w:val="00F31787"/>
    <w:rsid w:val="00F320CA"/>
    <w:rsid w:val="00F375DC"/>
    <w:rsid w:val="00F403D7"/>
    <w:rsid w:val="00F468EB"/>
    <w:rsid w:val="00F47C49"/>
    <w:rsid w:val="00F53B19"/>
    <w:rsid w:val="00F53EA1"/>
    <w:rsid w:val="00F543F3"/>
    <w:rsid w:val="00F62F04"/>
    <w:rsid w:val="00F659FE"/>
    <w:rsid w:val="00F67A5B"/>
    <w:rsid w:val="00F703F8"/>
    <w:rsid w:val="00F71966"/>
    <w:rsid w:val="00F71DC9"/>
    <w:rsid w:val="00F72240"/>
    <w:rsid w:val="00F760B7"/>
    <w:rsid w:val="00F81C34"/>
    <w:rsid w:val="00F855A3"/>
    <w:rsid w:val="00F8635C"/>
    <w:rsid w:val="00F86CC4"/>
    <w:rsid w:val="00F91191"/>
    <w:rsid w:val="00F926B3"/>
    <w:rsid w:val="00F964A8"/>
    <w:rsid w:val="00F9754D"/>
    <w:rsid w:val="00FA1467"/>
    <w:rsid w:val="00FA153F"/>
    <w:rsid w:val="00FA463F"/>
    <w:rsid w:val="00FA49A9"/>
    <w:rsid w:val="00FB0C43"/>
    <w:rsid w:val="00FB0DB2"/>
    <w:rsid w:val="00FB1735"/>
    <w:rsid w:val="00FB2106"/>
    <w:rsid w:val="00FB6A0E"/>
    <w:rsid w:val="00FC0BCE"/>
    <w:rsid w:val="00FC0E1B"/>
    <w:rsid w:val="00FC187C"/>
    <w:rsid w:val="00FC3CEB"/>
    <w:rsid w:val="00FD05B9"/>
    <w:rsid w:val="00FD2B61"/>
    <w:rsid w:val="00FD36AB"/>
    <w:rsid w:val="00FD67F2"/>
    <w:rsid w:val="00FD74FF"/>
    <w:rsid w:val="00FE56E9"/>
    <w:rsid w:val="00FE580D"/>
    <w:rsid w:val="00FE7D9F"/>
    <w:rsid w:val="00FF1020"/>
    <w:rsid w:val="00FF1D4B"/>
    <w:rsid w:val="00FF29A3"/>
    <w:rsid w:val="00FF5372"/>
    <w:rsid w:val="00FF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7D7FD4B"/>
  <w15:chartTrackingRefBased/>
  <w15:docId w15:val="{0B8F4873-FA93-4A67-A2A3-B1D9440A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E78"/>
    <w:rPr>
      <w:rFonts w:ascii="Bookman Old Style" w:eastAsia="Times New Roman" w:hAnsi="Bookman Old Style"/>
      <w:sz w:val="24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93E78"/>
    <w:pPr>
      <w:jc w:val="both"/>
    </w:pPr>
    <w:rPr>
      <w:rFonts w:ascii="Arial" w:hAnsi="Arial"/>
      <w:lang w:val="x-none" w:eastAsia="es-MX" w:bidi="ar-SA"/>
    </w:rPr>
  </w:style>
  <w:style w:type="character" w:customStyle="1" w:styleId="TextoindependienteCar">
    <w:name w:val="Texto independiente Car"/>
    <w:link w:val="Textoindependiente"/>
    <w:rsid w:val="00293E78"/>
    <w:rPr>
      <w:rFonts w:ascii="Arial" w:eastAsia="Times New Roman" w:hAnsi="Arial"/>
      <w:spacing w:val="0"/>
      <w:sz w:val="24"/>
      <w:szCs w:val="20"/>
      <w:lang w:eastAsia="es-MX"/>
    </w:rPr>
  </w:style>
  <w:style w:type="paragraph" w:customStyle="1" w:styleId="technical">
    <w:name w:val="technical"/>
    <w:basedOn w:val="Normal"/>
    <w:rsid w:val="00293E78"/>
    <w:pPr>
      <w:jc w:val="both"/>
    </w:pPr>
    <w:rPr>
      <w:rFonts w:ascii="Technical" w:hAnsi="Technical"/>
      <w:lang w:bidi="ar-SA"/>
    </w:rPr>
  </w:style>
  <w:style w:type="paragraph" w:styleId="Ttulo">
    <w:name w:val="Title"/>
    <w:basedOn w:val="Normal"/>
    <w:link w:val="TtuloCar"/>
    <w:qFormat/>
    <w:rsid w:val="00293E78"/>
    <w:pPr>
      <w:jc w:val="center"/>
    </w:pPr>
    <w:rPr>
      <w:rFonts w:ascii="Arial" w:hAnsi="Arial"/>
      <w:b/>
      <w:sz w:val="32"/>
      <w:lang w:val="es-MX" w:bidi="ar-SA"/>
    </w:rPr>
  </w:style>
  <w:style w:type="character" w:customStyle="1" w:styleId="TtuloCar">
    <w:name w:val="Título Car"/>
    <w:link w:val="Ttulo"/>
    <w:rsid w:val="00293E78"/>
    <w:rPr>
      <w:rFonts w:ascii="Arial" w:eastAsia="Times New Roman" w:hAnsi="Arial"/>
      <w:b/>
      <w:spacing w:val="0"/>
      <w:sz w:val="32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293E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character" w:styleId="Nmerodepgina">
    <w:name w:val="page number"/>
    <w:basedOn w:val="Fuentedeprrafopredeter"/>
    <w:rsid w:val="00293E78"/>
  </w:style>
  <w:style w:type="character" w:styleId="Refdecomentario">
    <w:name w:val="annotation reference"/>
    <w:semiHidden/>
    <w:rsid w:val="00293E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93E78"/>
  </w:style>
  <w:style w:type="character" w:customStyle="1" w:styleId="TextocomentarioCar">
    <w:name w:val="Texto comentario Car"/>
    <w:link w:val="Textocomentario"/>
    <w:semiHidden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character" w:styleId="Textoennegrita">
    <w:name w:val="Strong"/>
    <w:qFormat/>
    <w:rsid w:val="00293E78"/>
    <w:rPr>
      <w:b/>
      <w:bCs/>
    </w:rPr>
  </w:style>
  <w:style w:type="paragraph" w:styleId="Prrafodelista">
    <w:name w:val="List Paragraph"/>
    <w:basedOn w:val="Normal"/>
    <w:qFormat/>
    <w:rsid w:val="00293E78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ascii="Times New Roman" w:hAnsi="Times New Roman"/>
      <w:szCs w:val="24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293E7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3E78"/>
    <w:rPr>
      <w:rFonts w:ascii="Tahoma" w:eastAsia="Times New Roman" w:hAnsi="Tahoma" w:cs="Tahoma"/>
      <w:spacing w:val="0"/>
      <w:sz w:val="16"/>
      <w:szCs w:val="16"/>
      <w:lang w:val="es-ES_tradnl" w:eastAsia="es-ES" w:bidi="he-IL"/>
    </w:rPr>
  </w:style>
  <w:style w:type="paragraph" w:styleId="Encabezado">
    <w:name w:val="header"/>
    <w:basedOn w:val="Normal"/>
    <w:link w:val="EncabezadoCar"/>
    <w:uiPriority w:val="99"/>
    <w:unhideWhenUsed/>
    <w:rsid w:val="00F964A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F964A8"/>
    <w:rPr>
      <w:rFonts w:ascii="Bookman Old Style" w:eastAsia="Times New Roman" w:hAnsi="Bookman Old Style"/>
      <w:sz w:val="24"/>
      <w:lang w:val="es-ES_tradnl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1F13"/>
    <w:rPr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1C1F13"/>
    <w:rPr>
      <w:rFonts w:ascii="Bookman Old Style" w:eastAsia="Times New Roman" w:hAnsi="Bookman Old Style"/>
      <w:lang w:val="es-ES_tradnl" w:bidi="he-IL"/>
    </w:rPr>
  </w:style>
  <w:style w:type="character" w:styleId="Refdenotaalpie">
    <w:name w:val="footnote reference"/>
    <w:semiHidden/>
    <w:unhideWhenUsed/>
    <w:rsid w:val="001C1F13"/>
    <w:rPr>
      <w:vertAlign w:val="superscript"/>
    </w:rPr>
  </w:style>
  <w:style w:type="paragraph" w:customStyle="1" w:styleId="Default">
    <w:name w:val="Default"/>
    <w:uiPriority w:val="99"/>
    <w:rsid w:val="00B776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1E48A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70EE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uiPriority w:val="99"/>
    <w:semiHidden/>
    <w:rsid w:val="00D970EE"/>
    <w:rPr>
      <w:rFonts w:ascii="Bookman Old Style" w:eastAsia="Times New Roman" w:hAnsi="Bookman Old Style"/>
      <w:sz w:val="24"/>
      <w:lang w:val="es-ES_tradnl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5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3511"/>
    <w:rPr>
      <w:rFonts w:ascii="Bookman Old Style" w:eastAsia="Times New Roman" w:hAnsi="Bookman Old Style"/>
      <w:b/>
      <w:bCs/>
      <w:spacing w:val="0"/>
      <w:sz w:val="24"/>
      <w:szCs w:val="20"/>
      <w:lang w:val="es-ES_tradnl" w:eastAsia="es-ES" w:bidi="he-IL"/>
    </w:rPr>
  </w:style>
  <w:style w:type="character" w:styleId="Nmerodelnea">
    <w:name w:val="line number"/>
    <w:uiPriority w:val="99"/>
    <w:semiHidden/>
    <w:unhideWhenUsed/>
    <w:rsid w:val="00330590"/>
  </w:style>
  <w:style w:type="table" w:styleId="Tablaconcuadrcula">
    <w:name w:val="Table Grid"/>
    <w:basedOn w:val="Tablanormal"/>
    <w:uiPriority w:val="39"/>
    <w:rsid w:val="00BE433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3048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3048E"/>
    <w:rPr>
      <w:rFonts w:ascii="Bookman Old Style" w:eastAsia="Times New Roman" w:hAnsi="Bookman Old Style"/>
      <w:sz w:val="24"/>
      <w:lang w:val="es-ES_tradn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BA55-BD75-40AC-AB7B-08536535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s</dc:creator>
  <cp:keywords/>
  <dc:description/>
  <cp:lastModifiedBy>Viktor</cp:lastModifiedBy>
  <cp:revision>5</cp:revision>
  <cp:lastPrinted>2019-02-21T12:51:00Z</cp:lastPrinted>
  <dcterms:created xsi:type="dcterms:W3CDTF">2019-02-21T12:53:00Z</dcterms:created>
  <dcterms:modified xsi:type="dcterms:W3CDTF">2019-02-21T13:21:00Z</dcterms:modified>
</cp:coreProperties>
</file>